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6F5D" w14:textId="6066E523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54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7F54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545C">
        <w:rPr>
          <w:rFonts w:ascii="Arial" w:eastAsia="Times New Roman" w:hAnsi="Arial" w:cs="Arial"/>
          <w:sz w:val="20"/>
          <w:szCs w:val="20"/>
          <w:lang w:eastAsia="pl-PL"/>
        </w:rPr>
        <w:t>Tomaszów Mazowiecki, dnia .........................r.</w:t>
      </w:r>
    </w:p>
    <w:p w14:paraId="66715684" w14:textId="2510E7E3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CB274" w14:textId="5A76CE73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DB0877" w14:textId="77777777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F785F" w14:textId="51E26B61" w:rsidR="007F545C" w:rsidRDefault="00542419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763E3E54" w14:textId="144C822D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(imię i nazwisko)</w:t>
      </w:r>
    </w:p>
    <w:p w14:paraId="447271D5" w14:textId="7585E3C0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C7F21C1" w14:textId="7F2D8A7E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p w14:paraId="3694AC4A" w14:textId="4A44AF6D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(adres)</w:t>
      </w:r>
    </w:p>
    <w:p w14:paraId="480AD552" w14:textId="62A673C4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B42343" w14:textId="39FCDF00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p w14:paraId="3503C743" w14:textId="6D001B05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98C2C" w14:textId="4F59B208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</w:p>
    <w:p w14:paraId="3F0FC79B" w14:textId="1634F535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(PESEL)</w:t>
      </w:r>
    </w:p>
    <w:p w14:paraId="08AFBF0F" w14:textId="59415CE4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958ABE" w14:textId="2954BED6" w:rsidR="00542419" w:rsidRDefault="00542419" w:rsidP="007F5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</w:p>
    <w:p w14:paraId="3329D3FC" w14:textId="5E603670" w:rsidR="00542419" w:rsidRPr="00542419" w:rsidRDefault="00542419" w:rsidP="007F54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(nr telefonu)</w:t>
      </w:r>
    </w:p>
    <w:p w14:paraId="79CBCBDD" w14:textId="77777777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7C7AC" w14:textId="1B9A437A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B61A3" w14:textId="1D7D542D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131165" w14:textId="328F41BC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D98E75" w14:textId="77777777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A3B7A5" w14:textId="1F275143" w:rsidR="007F545C" w:rsidRDefault="007F545C" w:rsidP="007F545C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pl-PL"/>
        </w:rPr>
      </w:pPr>
      <w:r w:rsidRPr="007F54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45C">
        <w:rPr>
          <w:rFonts w:ascii="Arial" w:eastAsia="Times New Roman" w:hAnsi="Arial" w:cs="Arial"/>
          <w:sz w:val="35"/>
          <w:szCs w:val="35"/>
          <w:lang w:eastAsia="pl-PL"/>
        </w:rPr>
        <w:t>Powiatowy Lekarz Weterynarii</w:t>
      </w:r>
      <w:r w:rsidRPr="007F54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45C">
        <w:rPr>
          <w:rFonts w:ascii="Arial" w:eastAsia="Times New Roman" w:hAnsi="Arial" w:cs="Arial"/>
          <w:sz w:val="35"/>
          <w:szCs w:val="35"/>
          <w:lang w:eastAsia="pl-PL"/>
        </w:rPr>
        <w:t xml:space="preserve">w </w:t>
      </w:r>
      <w:r>
        <w:rPr>
          <w:rFonts w:ascii="Arial" w:eastAsia="Times New Roman" w:hAnsi="Arial" w:cs="Arial"/>
          <w:sz w:val="35"/>
          <w:szCs w:val="35"/>
          <w:lang w:eastAsia="pl-PL"/>
        </w:rPr>
        <w:t>Tomaszowie Mazowieckim</w:t>
      </w:r>
    </w:p>
    <w:p w14:paraId="0CEFA584" w14:textId="77777777" w:rsidR="00ED41EB" w:rsidRDefault="00ED41EB" w:rsidP="00CA7D6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</w:p>
    <w:p w14:paraId="4C595088" w14:textId="19734B53" w:rsidR="007F545C" w:rsidRDefault="007F545C" w:rsidP="007F545C">
      <w:pPr>
        <w:spacing w:after="0" w:line="240" w:lineRule="auto"/>
        <w:jc w:val="right"/>
        <w:rPr>
          <w:rFonts w:ascii="Arial" w:eastAsia="Times New Roman" w:hAnsi="Arial" w:cs="Arial"/>
          <w:sz w:val="35"/>
          <w:szCs w:val="35"/>
          <w:lang w:eastAsia="pl-PL"/>
        </w:rPr>
      </w:pPr>
    </w:p>
    <w:p w14:paraId="4FEDE8D1" w14:textId="77777777" w:rsidR="00ED41EB" w:rsidRPr="00ED41EB" w:rsidRDefault="00E07874" w:rsidP="00E07874">
      <w:pPr>
        <w:tabs>
          <w:tab w:val="left" w:pos="182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1EB">
        <w:rPr>
          <w:rFonts w:ascii="Arial" w:eastAsia="Times New Roman" w:hAnsi="Arial" w:cs="Arial"/>
          <w:sz w:val="28"/>
          <w:szCs w:val="28"/>
          <w:lang w:eastAsia="pl-PL"/>
        </w:rPr>
        <w:t>Zgłoszenie prowadzenia działalności nadzorowanej</w:t>
      </w:r>
    </w:p>
    <w:p w14:paraId="4F9274B5" w14:textId="156DD228" w:rsidR="00ED41EB" w:rsidRPr="00E07874" w:rsidRDefault="007F545C" w:rsidP="00E07874">
      <w:pPr>
        <w:tabs>
          <w:tab w:val="left" w:pos="18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874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3614A6D2" w14:textId="29BEF334" w:rsidR="007F545C" w:rsidRPr="00ED41EB" w:rsidRDefault="00542419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 w:rsidR="00ED41EB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ED41EB" w:rsidRPr="00ED41EB">
        <w:rPr>
          <w:rFonts w:ascii="Arial" w:eastAsia="Times New Roman" w:hAnsi="Arial" w:cs="Arial"/>
          <w:sz w:val="24"/>
          <w:szCs w:val="24"/>
          <w:lang w:eastAsia="pl-PL"/>
        </w:rPr>
        <w:t>Zgłaszam prowadzenie</w:t>
      </w:r>
      <w:r w:rsidR="00ED41EB">
        <w:rPr>
          <w:rFonts w:ascii="Arial" w:eastAsia="Times New Roman" w:hAnsi="Arial" w:cs="Arial"/>
          <w:sz w:val="24"/>
          <w:szCs w:val="24"/>
          <w:lang w:eastAsia="pl-PL"/>
        </w:rPr>
        <w:t xml:space="preserve"> pasieki zlokalizowanej w miejscowości</w:t>
      </w:r>
      <w:r w:rsidR="00D77A6F" w:rsidRPr="00ED41EB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ED41EB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Pr="00ED41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A6C23C" w14:textId="2FBBD62A" w:rsidR="00D77A6F" w:rsidRDefault="00D77A6F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D41EB">
        <w:rPr>
          <w:rFonts w:ascii="Arial" w:eastAsia="Times New Roman" w:hAnsi="Arial" w:cs="Arial"/>
          <w:sz w:val="24"/>
          <w:szCs w:val="24"/>
          <w:lang w:eastAsia="pl-PL"/>
        </w:rPr>
        <w:t>..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D41E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74B39C" w14:textId="65D1D209" w:rsidR="00ED41EB" w:rsidRDefault="00ED41EB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kładającej się z ………….pni.</w:t>
      </w:r>
    </w:p>
    <w:p w14:paraId="390FD5FB" w14:textId="77777777" w:rsidR="00EF57B0" w:rsidRDefault="00EF57B0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3D8AC" w14:textId="77777777" w:rsidR="00ED41EB" w:rsidRDefault="00ED41EB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C16CC8" w14:textId="77777777" w:rsidR="00ED41EB" w:rsidRDefault="00ED41EB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CDE8A2" w14:textId="0646DD16" w:rsidR="00EF57B0" w:rsidRPr="00284221" w:rsidRDefault="00EF57B0" w:rsidP="002842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4221">
        <w:rPr>
          <w:rFonts w:ascii="Arial" w:eastAsia="Times New Roman" w:hAnsi="Arial" w:cs="Arial"/>
          <w:sz w:val="20"/>
          <w:szCs w:val="20"/>
          <w:lang w:eastAsia="pl-PL"/>
        </w:rPr>
        <w:t>Jednocześnie oświadczam, że jestem świadomy odpowiedzialności karnej za składanie fałszywych informacji</w:t>
      </w:r>
      <w:r w:rsidR="00284221" w:rsidRPr="0028422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84221">
        <w:rPr>
          <w:rFonts w:ascii="Arial" w:eastAsia="Times New Roman" w:hAnsi="Arial" w:cs="Arial"/>
          <w:sz w:val="20"/>
          <w:szCs w:val="20"/>
          <w:lang w:eastAsia="pl-PL"/>
        </w:rPr>
        <w:t xml:space="preserve"> wynikając</w:t>
      </w:r>
      <w:r w:rsidR="00284221" w:rsidRPr="00284221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284221">
        <w:rPr>
          <w:rFonts w:ascii="Arial" w:eastAsia="Times New Roman" w:hAnsi="Arial" w:cs="Arial"/>
          <w:sz w:val="20"/>
          <w:szCs w:val="20"/>
          <w:lang w:eastAsia="pl-PL"/>
        </w:rPr>
        <w:t xml:space="preserve"> z art.233 § 1 ustawy z dnia 6 czerwca 1997r. Kodeksu karnego (</w:t>
      </w:r>
      <w:proofErr w:type="spellStart"/>
      <w:r w:rsidRPr="00284221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284221">
        <w:rPr>
          <w:rFonts w:ascii="Arial" w:eastAsia="Times New Roman" w:hAnsi="Arial" w:cs="Arial"/>
          <w:sz w:val="20"/>
          <w:szCs w:val="20"/>
          <w:lang w:eastAsia="pl-PL"/>
        </w:rPr>
        <w:t>. Dz.U. 2024r. poz.17).</w:t>
      </w:r>
    </w:p>
    <w:p w14:paraId="7C9D8D1B" w14:textId="433B4E3A" w:rsidR="00542419" w:rsidRDefault="00542419" w:rsidP="00284221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534E601" w14:textId="77777777" w:rsidR="00542419" w:rsidRDefault="00542419" w:rsidP="007F54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304BA3" w14:textId="77777777" w:rsidR="007F545C" w:rsidRDefault="007F545C" w:rsidP="007F5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B57587" w14:textId="77777777" w:rsidR="007F545C" w:rsidRDefault="007F545C" w:rsidP="007F54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77ED1D" w14:textId="5CD287ED" w:rsidR="007F545C" w:rsidRPr="007F545C" w:rsidRDefault="007F545C" w:rsidP="007F545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F545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</w:t>
      </w:r>
      <w:r w:rsidRPr="007F54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545C">
        <w:rPr>
          <w:rFonts w:ascii="Arial" w:eastAsia="Times New Roman" w:hAnsi="Arial" w:cs="Arial"/>
          <w:sz w:val="24"/>
          <w:szCs w:val="24"/>
          <w:lang w:eastAsia="pl-PL"/>
        </w:rPr>
        <w:t>(podpis wnioskodawcy)</w:t>
      </w:r>
    </w:p>
    <w:p w14:paraId="63EFD819" w14:textId="77777777" w:rsidR="007F545C" w:rsidRDefault="007F545C"/>
    <w:sectPr w:rsidR="007F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5C"/>
    <w:rsid w:val="00092B75"/>
    <w:rsid w:val="00125441"/>
    <w:rsid w:val="00284221"/>
    <w:rsid w:val="004B22F6"/>
    <w:rsid w:val="00542419"/>
    <w:rsid w:val="007C1358"/>
    <w:rsid w:val="007F545C"/>
    <w:rsid w:val="0095079C"/>
    <w:rsid w:val="00CA7D6A"/>
    <w:rsid w:val="00D77A6F"/>
    <w:rsid w:val="00E07874"/>
    <w:rsid w:val="00ED41EB"/>
    <w:rsid w:val="00E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640C"/>
  <w15:chartTrackingRefBased/>
  <w15:docId w15:val="{5CF36D3A-EA62-46EB-B57C-5924E74F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F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27B5-163D-4AFC-A722-FC823CD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at Weterynarii</dc:creator>
  <cp:keywords/>
  <dc:description/>
  <cp:lastModifiedBy>Inspektorat Weterynarii</cp:lastModifiedBy>
  <cp:revision>5</cp:revision>
  <cp:lastPrinted>2025-02-10T12:03:00Z</cp:lastPrinted>
  <dcterms:created xsi:type="dcterms:W3CDTF">2024-04-23T10:28:00Z</dcterms:created>
  <dcterms:modified xsi:type="dcterms:W3CDTF">2025-03-07T10:46:00Z</dcterms:modified>
</cp:coreProperties>
</file>